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D91C52"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46C6B82" w:rsidR="00981BAC" w:rsidRPr="00EE4384" w:rsidRDefault="00D91C52"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UTAH</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5ABD27C7"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D91C52">
              <w:rPr>
                <w:rFonts w:asciiTheme="majorHAnsi" w:hAnsiTheme="majorHAnsi"/>
              </w:rPr>
              <w:t xml:space="preserve">eet address], State of </w:t>
            </w:r>
            <w:r w:rsidR="00D91C52" w:rsidRPr="009D4374">
              <w:rPr>
                <w:rFonts w:ascii="Cambria" w:hAnsi="Cambria"/>
              </w:rPr>
              <w:t>Utah</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45E4EA12"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D91C52">
              <w:rPr>
                <w:rFonts w:asciiTheme="majorHAnsi" w:hAnsiTheme="majorHAnsi" w:cs="Calibri"/>
              </w:rPr>
              <w:t xml:space="preserve">to the laws of the State of </w:t>
            </w:r>
            <w:r w:rsidR="00D91C52" w:rsidRPr="009D4374">
              <w:rPr>
                <w:rFonts w:ascii="Cambria" w:hAnsi="Cambria"/>
              </w:rPr>
              <w:t>Utah</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79F481C9" w:rsidR="0077031A" w:rsidRPr="0077031A" w:rsidRDefault="00D91C52"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D91C52"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D91C52"/>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6CDC38-7053-4649-B589-6D493AD2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79</Words>
  <Characters>5347</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